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DF6724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F85495" w:rsidRDefault="00F85495" w:rsidP="006266D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F6724" w:rsidRDefault="00FF103B" w:rsidP="00314D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иж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агомедовой (Дагестан, 8 лет, синдром Дауна) оплачены авиабилеты «Махачкала-Москва-Махачкала» на сумму 30 000 рублей</w:t>
      </w:r>
    </w:p>
    <w:p w:rsidR="00DF6724" w:rsidRDefault="00DF6724" w:rsidP="00314D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4D53" w:rsidRDefault="00537366" w:rsidP="00314D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6 </w:t>
      </w:r>
      <w:hyperlink r:id="rId6" w:history="1">
        <w:r w:rsidRPr="00537366">
          <w:rPr>
            <w:rStyle w:val="a3"/>
            <w:rFonts w:ascii="Times New Roman" w:hAnsi="Times New Roman"/>
            <w:sz w:val="24"/>
            <w:szCs w:val="24"/>
            <w:lang w:eastAsia="ru-RU"/>
          </w:rPr>
          <w:t>сирийским черкеса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ередана материальная помощь на сумму 86 000 рублей</w:t>
      </w:r>
    </w:p>
    <w:p w:rsidR="0026153A" w:rsidRDefault="0026153A" w:rsidP="00314D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103B" w:rsidRDefault="00FF103B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  <w:r w:rsidRPr="00FF103B">
        <w:rPr>
          <w:rFonts w:eastAsiaTheme="minorHAnsi" w:cstheme="minorBidi"/>
        </w:rPr>
        <w:t xml:space="preserve">На аренду жилья для </w:t>
      </w:r>
      <w:hyperlink r:id="rId7" w:history="1">
        <w:r w:rsidRPr="00FF103B">
          <w:rPr>
            <w:rStyle w:val="a3"/>
            <w:rFonts w:eastAsiaTheme="minorHAnsi" w:cstheme="minorBidi"/>
          </w:rPr>
          <w:t>13 семей блокадного Сектора Газа</w:t>
        </w:r>
      </w:hyperlink>
      <w:r w:rsidRPr="00FF103B">
        <w:rPr>
          <w:rFonts w:eastAsiaTheme="minorHAnsi" w:cstheme="minorBidi"/>
        </w:rPr>
        <w:t xml:space="preserve"> перечислено 1 157 142 рублей</w:t>
      </w:r>
    </w:p>
    <w:p w:rsidR="003A684C" w:rsidRDefault="003A684C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</w:p>
    <w:p w:rsidR="003A684C" w:rsidRDefault="003A684C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Ильдару </w:t>
      </w:r>
      <w:proofErr w:type="spellStart"/>
      <w:r>
        <w:rPr>
          <w:rFonts w:eastAsiaTheme="minorHAnsi" w:cstheme="minorBidi"/>
        </w:rPr>
        <w:t>Хайруллину</w:t>
      </w:r>
      <w:proofErr w:type="spellEnd"/>
      <w:r>
        <w:rPr>
          <w:rFonts w:eastAsiaTheme="minorHAnsi" w:cstheme="minorBidi"/>
        </w:rPr>
        <w:t xml:space="preserve"> (Нижний Новгород, 14 лет, органическое поражение головного мозга) оплачено санаторно-курортное лечение в санатории «Солнечный берег» на сумму 110 000 рублей</w:t>
      </w:r>
    </w:p>
    <w:p w:rsidR="00860CFC" w:rsidRDefault="00860CFC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</w:p>
    <w:p w:rsidR="00860CFC" w:rsidRPr="00BA4724" w:rsidRDefault="00860CFC" w:rsidP="00860CFC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proofErr w:type="spellStart"/>
      <w:r>
        <w:rPr>
          <w:rStyle w:val="a7"/>
          <w:b w:val="0"/>
        </w:rPr>
        <w:t>Латифу</w:t>
      </w:r>
      <w:proofErr w:type="spellEnd"/>
      <w:r>
        <w:rPr>
          <w:rStyle w:val="a7"/>
          <w:b w:val="0"/>
        </w:rPr>
        <w:t xml:space="preserve"> </w:t>
      </w:r>
      <w:proofErr w:type="spellStart"/>
      <w:r w:rsidRPr="00BA4724">
        <w:rPr>
          <w:rStyle w:val="a7"/>
          <w:b w:val="0"/>
        </w:rPr>
        <w:t>Назмонову</w:t>
      </w:r>
      <w:proofErr w:type="spellEnd"/>
      <w:r>
        <w:rPr>
          <w:rStyle w:val="a7"/>
          <w:b w:val="0"/>
        </w:rPr>
        <w:t xml:space="preserve"> (Таджикистан, 3 года, ОРВИ) на покупку медикаментов перечислено 4 600 рублей</w:t>
      </w:r>
      <w:r w:rsidRPr="00BA4724">
        <w:rPr>
          <w:rStyle w:val="a7"/>
          <w:b w:val="0"/>
        </w:rPr>
        <w:t xml:space="preserve"> </w:t>
      </w:r>
    </w:p>
    <w:p w:rsidR="003A684C" w:rsidRDefault="003A684C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</w:p>
    <w:p w:rsidR="003A684C" w:rsidRDefault="003A684C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  <w:proofErr w:type="spellStart"/>
      <w:r>
        <w:rPr>
          <w:rFonts w:eastAsiaTheme="minorHAnsi" w:cstheme="minorBidi"/>
        </w:rPr>
        <w:t>Тимеркану</w:t>
      </w:r>
      <w:proofErr w:type="spellEnd"/>
      <w:r>
        <w:rPr>
          <w:rFonts w:eastAsiaTheme="minorHAnsi" w:cstheme="minorBidi"/>
        </w:rPr>
        <w:t xml:space="preserve"> </w:t>
      </w:r>
      <w:proofErr w:type="spellStart"/>
      <w:r>
        <w:rPr>
          <w:rFonts w:eastAsiaTheme="minorHAnsi" w:cstheme="minorBidi"/>
        </w:rPr>
        <w:t>Жамгуразову</w:t>
      </w:r>
      <w:proofErr w:type="spellEnd"/>
      <w:r>
        <w:rPr>
          <w:rFonts w:eastAsiaTheme="minorHAnsi" w:cstheme="minorBidi"/>
        </w:rPr>
        <w:t xml:space="preserve"> (Кабардино-Балкария, 3 года, атрофия зрительных нервов, органическое поражение ЦНС) оплачена реабилитация в центре патологии и </w:t>
      </w:r>
      <w:proofErr w:type="spellStart"/>
      <w:r>
        <w:rPr>
          <w:rFonts w:eastAsiaTheme="minorHAnsi" w:cstheme="minorBidi"/>
        </w:rPr>
        <w:t>нейрореабилитации</w:t>
      </w:r>
      <w:proofErr w:type="spellEnd"/>
      <w:r>
        <w:rPr>
          <w:rFonts w:eastAsiaTheme="minorHAnsi" w:cstheme="minorBidi"/>
        </w:rPr>
        <w:t xml:space="preserve"> г</w:t>
      </w:r>
      <w:proofErr w:type="gramStart"/>
      <w:r>
        <w:rPr>
          <w:rFonts w:eastAsiaTheme="minorHAnsi" w:cstheme="minorBidi"/>
        </w:rPr>
        <w:t>.Й</w:t>
      </w:r>
      <w:proofErr w:type="gramEnd"/>
      <w:r>
        <w:rPr>
          <w:rFonts w:eastAsiaTheme="minorHAnsi" w:cstheme="minorBidi"/>
        </w:rPr>
        <w:t>ошкар-Ола на сумму 60</w:t>
      </w:r>
      <w:r w:rsidR="00BA4724">
        <w:rPr>
          <w:rFonts w:eastAsiaTheme="minorHAnsi" w:cstheme="minorBidi"/>
        </w:rPr>
        <w:t> </w:t>
      </w:r>
      <w:r>
        <w:rPr>
          <w:rFonts w:eastAsiaTheme="minorHAnsi" w:cstheme="minorBidi"/>
        </w:rPr>
        <w:t>000</w:t>
      </w:r>
      <w:r w:rsidR="00BA4724">
        <w:rPr>
          <w:rFonts w:eastAsiaTheme="minorHAnsi" w:cstheme="minorBidi"/>
        </w:rPr>
        <w:t xml:space="preserve"> рублей</w:t>
      </w:r>
    </w:p>
    <w:p w:rsidR="00BA4724" w:rsidRDefault="00BA4724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</w:p>
    <w:p w:rsidR="00BA4724" w:rsidRDefault="00BA4724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  <w:proofErr w:type="spellStart"/>
      <w:r>
        <w:rPr>
          <w:rFonts w:eastAsiaTheme="minorHAnsi" w:cstheme="minorBidi"/>
        </w:rPr>
        <w:t>Гульназ</w:t>
      </w:r>
      <w:proofErr w:type="spellEnd"/>
      <w:r>
        <w:rPr>
          <w:rFonts w:eastAsiaTheme="minorHAnsi" w:cstheme="minorBidi"/>
        </w:rPr>
        <w:t xml:space="preserve"> </w:t>
      </w:r>
      <w:proofErr w:type="spellStart"/>
      <w:r>
        <w:rPr>
          <w:rFonts w:eastAsiaTheme="minorHAnsi" w:cstheme="minorBidi"/>
        </w:rPr>
        <w:t>Гатауллиной</w:t>
      </w:r>
      <w:proofErr w:type="spellEnd"/>
      <w:r>
        <w:rPr>
          <w:rFonts w:eastAsiaTheme="minorHAnsi" w:cstheme="minorBidi"/>
        </w:rPr>
        <w:t xml:space="preserve"> (Татарстан, 3 года, ДЦП) оплачена реабилитация в центре «Огонек» на сумму 170 000 рублей</w:t>
      </w:r>
    </w:p>
    <w:p w:rsidR="00A57BA5" w:rsidRDefault="00A57BA5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</w:p>
    <w:p w:rsidR="00A57BA5" w:rsidRDefault="00A57BA5" w:rsidP="00A57B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72D5">
        <w:rPr>
          <w:rFonts w:ascii="Times New Roman" w:hAnsi="Times New Roman" w:cs="Times New Roman"/>
          <w:sz w:val="24"/>
          <w:szCs w:val="24"/>
        </w:rPr>
        <w:t>Хизару</w:t>
      </w:r>
      <w:proofErr w:type="spellEnd"/>
      <w:r w:rsidRPr="009A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D5">
        <w:rPr>
          <w:rFonts w:ascii="Times New Roman" w:hAnsi="Times New Roman" w:cs="Times New Roman"/>
          <w:sz w:val="24"/>
          <w:szCs w:val="24"/>
        </w:rPr>
        <w:t>Дадахаеву</w:t>
      </w:r>
      <w:proofErr w:type="spellEnd"/>
      <w:r w:rsidRPr="009A72D5">
        <w:rPr>
          <w:rFonts w:ascii="Times New Roman" w:hAnsi="Times New Roman" w:cs="Times New Roman"/>
          <w:sz w:val="24"/>
          <w:szCs w:val="24"/>
        </w:rPr>
        <w:t xml:space="preserve"> (Чечня, 12 лет,   врожденная полная расщелина твердого и мягкого неба) оплачено лечение в </w:t>
      </w:r>
      <w:r>
        <w:rPr>
          <w:rFonts w:ascii="Times New Roman" w:hAnsi="Times New Roman" w:cs="Times New Roman"/>
          <w:sz w:val="24"/>
          <w:szCs w:val="24"/>
        </w:rPr>
        <w:t>«Премьер-Ортодонтия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) на сумму 28 395</w:t>
      </w:r>
      <w:r w:rsidRPr="009A72D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A4724" w:rsidRDefault="00BA4724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</w:p>
    <w:p w:rsidR="00A57BA5" w:rsidRDefault="0075650D" w:rsidP="00A57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57BA5" w:rsidRPr="00117B8E">
          <w:rPr>
            <w:rStyle w:val="a3"/>
            <w:rFonts w:ascii="Times New Roman" w:hAnsi="Times New Roman" w:cs="Times New Roman"/>
            <w:sz w:val="24"/>
            <w:szCs w:val="24"/>
          </w:rPr>
          <w:t xml:space="preserve">Шамилю </w:t>
        </w:r>
        <w:proofErr w:type="spellStart"/>
        <w:r w:rsidR="00A57BA5" w:rsidRPr="00117B8E">
          <w:rPr>
            <w:rStyle w:val="a3"/>
            <w:rFonts w:ascii="Times New Roman" w:hAnsi="Times New Roman" w:cs="Times New Roman"/>
            <w:sz w:val="24"/>
            <w:szCs w:val="24"/>
          </w:rPr>
          <w:t>Исмаилову</w:t>
        </w:r>
        <w:proofErr w:type="spellEnd"/>
      </w:hyperlink>
      <w:r w:rsidR="00A57BA5">
        <w:rPr>
          <w:rFonts w:ascii="Times New Roman" w:hAnsi="Times New Roman" w:cs="Times New Roman"/>
          <w:sz w:val="24"/>
          <w:szCs w:val="24"/>
        </w:rPr>
        <w:t xml:space="preserve"> (3 года, Дагестан, </w:t>
      </w:r>
      <w:proofErr w:type="spellStart"/>
      <w:r w:rsidR="00A57BA5">
        <w:rPr>
          <w:rFonts w:ascii="Times New Roman" w:hAnsi="Times New Roman" w:cs="Times New Roman"/>
          <w:sz w:val="24"/>
          <w:szCs w:val="24"/>
        </w:rPr>
        <w:t>Атипичная</w:t>
      </w:r>
      <w:proofErr w:type="spellEnd"/>
      <w:r w:rsidR="00A57BA5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="00A57BA5">
        <w:rPr>
          <w:rFonts w:ascii="Times New Roman" w:hAnsi="Times New Roman" w:cs="Times New Roman"/>
          <w:sz w:val="24"/>
          <w:szCs w:val="24"/>
        </w:rPr>
        <w:t>фенилкетонурии</w:t>
      </w:r>
      <w:proofErr w:type="spellEnd"/>
      <w:r w:rsidR="00A57BA5">
        <w:rPr>
          <w:rFonts w:ascii="Times New Roman" w:hAnsi="Times New Roman" w:cs="Times New Roman"/>
          <w:sz w:val="24"/>
          <w:szCs w:val="24"/>
        </w:rPr>
        <w:t>) оплачен препарата «</w:t>
      </w:r>
      <w:proofErr w:type="spellStart"/>
      <w:r w:rsidR="00A57BA5">
        <w:rPr>
          <w:rFonts w:ascii="Times New Roman" w:hAnsi="Times New Roman" w:cs="Times New Roman"/>
          <w:sz w:val="24"/>
          <w:szCs w:val="24"/>
        </w:rPr>
        <w:t>Куван</w:t>
      </w:r>
      <w:proofErr w:type="spellEnd"/>
      <w:r w:rsidR="00A57BA5">
        <w:rPr>
          <w:rFonts w:ascii="Times New Roman" w:hAnsi="Times New Roman" w:cs="Times New Roman"/>
          <w:sz w:val="24"/>
          <w:szCs w:val="24"/>
        </w:rPr>
        <w:t>» 3 упаковки на сумму 195 000 рублей</w:t>
      </w:r>
    </w:p>
    <w:p w:rsidR="00A57BA5" w:rsidRPr="00FF103B" w:rsidRDefault="00A57BA5" w:rsidP="00BA4724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</w:p>
    <w:p w:rsidR="00A57BA5" w:rsidRDefault="00A57BA5" w:rsidP="00A57BA5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proofErr w:type="spellStart"/>
      <w:r>
        <w:rPr>
          <w:rStyle w:val="a7"/>
          <w:b w:val="0"/>
        </w:rPr>
        <w:t>Саале</w:t>
      </w:r>
      <w:proofErr w:type="spellEnd"/>
      <w:r>
        <w:rPr>
          <w:rStyle w:val="a7"/>
          <w:b w:val="0"/>
        </w:rPr>
        <w:t xml:space="preserve"> </w:t>
      </w:r>
      <w:proofErr w:type="spellStart"/>
      <w:r>
        <w:rPr>
          <w:rStyle w:val="a7"/>
          <w:b w:val="0"/>
        </w:rPr>
        <w:t>Хизриевой</w:t>
      </w:r>
      <w:proofErr w:type="spellEnd"/>
      <w:r>
        <w:rPr>
          <w:rStyle w:val="a7"/>
          <w:b w:val="0"/>
        </w:rPr>
        <w:t xml:space="preserve"> (Чечня, 12 лет, диабет </w:t>
      </w:r>
      <w:r>
        <w:rPr>
          <w:rStyle w:val="a7"/>
          <w:b w:val="0"/>
          <w:lang w:val="en-US"/>
        </w:rPr>
        <w:t>I</w:t>
      </w:r>
      <w:r w:rsidRPr="00A57BA5">
        <w:rPr>
          <w:rStyle w:val="a7"/>
          <w:b w:val="0"/>
        </w:rPr>
        <w:t xml:space="preserve"> </w:t>
      </w:r>
      <w:r>
        <w:rPr>
          <w:rStyle w:val="a7"/>
          <w:b w:val="0"/>
        </w:rPr>
        <w:t>типа) на покупку медикаментов перечислено 25 000 рублей</w:t>
      </w:r>
      <w:r w:rsidRPr="00A57BA5">
        <w:rPr>
          <w:rStyle w:val="a7"/>
          <w:b w:val="0"/>
        </w:rPr>
        <w:t xml:space="preserve"> </w:t>
      </w:r>
    </w:p>
    <w:p w:rsidR="00A57BA5" w:rsidRDefault="00A57BA5" w:rsidP="00A57BA5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</w:p>
    <w:p w:rsidR="00A57BA5" w:rsidRDefault="00A57BA5" w:rsidP="00A57BA5">
      <w:pPr>
        <w:pStyle w:val="a6"/>
        <w:spacing w:before="0" w:beforeAutospacing="0" w:after="0" w:afterAutospacing="0"/>
        <w:jc w:val="both"/>
      </w:pPr>
      <w:r>
        <w:rPr>
          <w:rStyle w:val="a7"/>
          <w:b w:val="0"/>
        </w:rPr>
        <w:t xml:space="preserve">Диане </w:t>
      </w:r>
      <w:proofErr w:type="spellStart"/>
      <w:r>
        <w:rPr>
          <w:rStyle w:val="a7"/>
          <w:b w:val="0"/>
        </w:rPr>
        <w:t>Да</w:t>
      </w:r>
      <w:r w:rsidR="00D97D75">
        <w:rPr>
          <w:rStyle w:val="a7"/>
          <w:b w:val="0"/>
        </w:rPr>
        <w:t>в</w:t>
      </w:r>
      <w:r>
        <w:rPr>
          <w:rStyle w:val="a7"/>
          <w:b w:val="0"/>
        </w:rPr>
        <w:t>летбиевой</w:t>
      </w:r>
      <w:proofErr w:type="spellEnd"/>
      <w:r>
        <w:rPr>
          <w:rStyle w:val="a7"/>
          <w:b w:val="0"/>
        </w:rPr>
        <w:t xml:space="preserve"> (Дагестан, 12 лет, </w:t>
      </w:r>
      <w:proofErr w:type="spellStart"/>
      <w:r>
        <w:t>идиопатический</w:t>
      </w:r>
      <w:proofErr w:type="spellEnd"/>
      <w:r>
        <w:t xml:space="preserve"> синдром) оплачены железнодорожные билеты «Москва-Махачкала» на сумму 9 500 рублей.</w:t>
      </w:r>
    </w:p>
    <w:p w:rsidR="00A57BA5" w:rsidRDefault="00A57BA5" w:rsidP="00A57BA5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</w:p>
    <w:p w:rsidR="0025077C" w:rsidRDefault="0025077C" w:rsidP="00A57BA5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proofErr w:type="spellStart"/>
      <w:r>
        <w:rPr>
          <w:rStyle w:val="a7"/>
          <w:b w:val="0"/>
        </w:rPr>
        <w:t>Карине</w:t>
      </w:r>
      <w:proofErr w:type="spellEnd"/>
      <w:r>
        <w:rPr>
          <w:rStyle w:val="a7"/>
          <w:b w:val="0"/>
        </w:rPr>
        <w:t xml:space="preserve"> </w:t>
      </w:r>
      <w:proofErr w:type="spellStart"/>
      <w:r>
        <w:rPr>
          <w:rStyle w:val="a7"/>
          <w:b w:val="0"/>
        </w:rPr>
        <w:t>Фарзеевой</w:t>
      </w:r>
      <w:proofErr w:type="spellEnd"/>
      <w:r>
        <w:rPr>
          <w:rStyle w:val="a7"/>
          <w:b w:val="0"/>
        </w:rPr>
        <w:t xml:space="preserve"> (Татарстан, 7 лет, ДЦП) оплачен тренажер «</w:t>
      </w:r>
      <w:proofErr w:type="spellStart"/>
      <w:r>
        <w:rPr>
          <w:rStyle w:val="a7"/>
          <w:b w:val="0"/>
        </w:rPr>
        <w:t>Клаймб</w:t>
      </w:r>
      <w:proofErr w:type="spellEnd"/>
      <w:r>
        <w:rPr>
          <w:rStyle w:val="a7"/>
          <w:b w:val="0"/>
        </w:rPr>
        <w:t>» на сумму 150 510 рублей</w:t>
      </w:r>
    </w:p>
    <w:p w:rsidR="0025077C" w:rsidRDefault="0025077C" w:rsidP="00A57BA5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</w:p>
    <w:p w:rsidR="0025077C" w:rsidRDefault="0025077C" w:rsidP="002507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39 2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25077C" w:rsidRDefault="0025077C" w:rsidP="002507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077C" w:rsidRPr="00715E24" w:rsidRDefault="0025077C" w:rsidP="002507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25077C" w:rsidRPr="007C7991" w:rsidRDefault="0025077C" w:rsidP="00250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77C" w:rsidRPr="00A57BA5" w:rsidRDefault="0025077C" w:rsidP="00A57BA5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</w:p>
    <w:sectPr w:rsidR="0025077C" w:rsidRPr="00A57BA5" w:rsidSect="008F2C3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D2B"/>
    <w:rsid w:val="00043FB5"/>
    <w:rsid w:val="00066599"/>
    <w:rsid w:val="000A29CB"/>
    <w:rsid w:val="000A503F"/>
    <w:rsid w:val="000B00B4"/>
    <w:rsid w:val="000B5279"/>
    <w:rsid w:val="000C07D4"/>
    <w:rsid w:val="000E3323"/>
    <w:rsid w:val="000E56B5"/>
    <w:rsid w:val="00113EB6"/>
    <w:rsid w:val="00117B8E"/>
    <w:rsid w:val="00120420"/>
    <w:rsid w:val="00121FAC"/>
    <w:rsid w:val="0012294D"/>
    <w:rsid w:val="00140864"/>
    <w:rsid w:val="00141F52"/>
    <w:rsid w:val="00171D95"/>
    <w:rsid w:val="00181BFE"/>
    <w:rsid w:val="0019128E"/>
    <w:rsid w:val="001B67B9"/>
    <w:rsid w:val="001B6A38"/>
    <w:rsid w:val="001C1705"/>
    <w:rsid w:val="001E7B38"/>
    <w:rsid w:val="001F1283"/>
    <w:rsid w:val="001F30CC"/>
    <w:rsid w:val="0020618B"/>
    <w:rsid w:val="002066D5"/>
    <w:rsid w:val="00214A71"/>
    <w:rsid w:val="00247F45"/>
    <w:rsid w:val="0025077C"/>
    <w:rsid w:val="0026153A"/>
    <w:rsid w:val="0026577C"/>
    <w:rsid w:val="00267446"/>
    <w:rsid w:val="00270029"/>
    <w:rsid w:val="002B3B23"/>
    <w:rsid w:val="002D17F2"/>
    <w:rsid w:val="002D72D7"/>
    <w:rsid w:val="002E5B52"/>
    <w:rsid w:val="002E7C7D"/>
    <w:rsid w:val="002F69CA"/>
    <w:rsid w:val="00300D43"/>
    <w:rsid w:val="00314D53"/>
    <w:rsid w:val="00317358"/>
    <w:rsid w:val="0032570B"/>
    <w:rsid w:val="00335DDA"/>
    <w:rsid w:val="003463CE"/>
    <w:rsid w:val="00353AF0"/>
    <w:rsid w:val="00367D8D"/>
    <w:rsid w:val="0037503A"/>
    <w:rsid w:val="003911C0"/>
    <w:rsid w:val="00393D2E"/>
    <w:rsid w:val="003A5AE7"/>
    <w:rsid w:val="003A684C"/>
    <w:rsid w:val="003C55AF"/>
    <w:rsid w:val="003D6B4C"/>
    <w:rsid w:val="003F22AC"/>
    <w:rsid w:val="003F348E"/>
    <w:rsid w:val="004076FE"/>
    <w:rsid w:val="004534C6"/>
    <w:rsid w:val="0045594B"/>
    <w:rsid w:val="00470F68"/>
    <w:rsid w:val="0047423E"/>
    <w:rsid w:val="004745EC"/>
    <w:rsid w:val="00490E99"/>
    <w:rsid w:val="004912CC"/>
    <w:rsid w:val="0049530D"/>
    <w:rsid w:val="00496F8E"/>
    <w:rsid w:val="004A7C9E"/>
    <w:rsid w:val="004C11B1"/>
    <w:rsid w:val="004D0BED"/>
    <w:rsid w:val="004D12BC"/>
    <w:rsid w:val="004D3613"/>
    <w:rsid w:val="004D6064"/>
    <w:rsid w:val="004D642D"/>
    <w:rsid w:val="004D67EC"/>
    <w:rsid w:val="004E3254"/>
    <w:rsid w:val="004E5406"/>
    <w:rsid w:val="004F700E"/>
    <w:rsid w:val="005010D3"/>
    <w:rsid w:val="00503235"/>
    <w:rsid w:val="0052768F"/>
    <w:rsid w:val="005300F8"/>
    <w:rsid w:val="00537366"/>
    <w:rsid w:val="00537BFC"/>
    <w:rsid w:val="005615C5"/>
    <w:rsid w:val="0056335F"/>
    <w:rsid w:val="00563F1B"/>
    <w:rsid w:val="005A4415"/>
    <w:rsid w:val="005B325F"/>
    <w:rsid w:val="005C51D1"/>
    <w:rsid w:val="0060501E"/>
    <w:rsid w:val="00625366"/>
    <w:rsid w:val="006266D5"/>
    <w:rsid w:val="00644195"/>
    <w:rsid w:val="00647C2A"/>
    <w:rsid w:val="00666560"/>
    <w:rsid w:val="00670B62"/>
    <w:rsid w:val="00675636"/>
    <w:rsid w:val="00690553"/>
    <w:rsid w:val="00690F42"/>
    <w:rsid w:val="006A192B"/>
    <w:rsid w:val="006A4BC5"/>
    <w:rsid w:val="006B017E"/>
    <w:rsid w:val="006B4C61"/>
    <w:rsid w:val="006D27AA"/>
    <w:rsid w:val="006F4709"/>
    <w:rsid w:val="00715E24"/>
    <w:rsid w:val="0072765B"/>
    <w:rsid w:val="00731D61"/>
    <w:rsid w:val="0073665D"/>
    <w:rsid w:val="0075075C"/>
    <w:rsid w:val="0075650D"/>
    <w:rsid w:val="0075701D"/>
    <w:rsid w:val="00781C56"/>
    <w:rsid w:val="007860A1"/>
    <w:rsid w:val="007868CA"/>
    <w:rsid w:val="00786EC5"/>
    <w:rsid w:val="007C7991"/>
    <w:rsid w:val="007E58A7"/>
    <w:rsid w:val="007F47C6"/>
    <w:rsid w:val="008011F0"/>
    <w:rsid w:val="008104D7"/>
    <w:rsid w:val="00822169"/>
    <w:rsid w:val="00830811"/>
    <w:rsid w:val="00832C44"/>
    <w:rsid w:val="00834999"/>
    <w:rsid w:val="00835C1D"/>
    <w:rsid w:val="00860CFC"/>
    <w:rsid w:val="008777DA"/>
    <w:rsid w:val="008D7F4F"/>
    <w:rsid w:val="008E6380"/>
    <w:rsid w:val="008F2C3A"/>
    <w:rsid w:val="009041F6"/>
    <w:rsid w:val="00911635"/>
    <w:rsid w:val="009277A9"/>
    <w:rsid w:val="00933AE3"/>
    <w:rsid w:val="009617AD"/>
    <w:rsid w:val="00983A52"/>
    <w:rsid w:val="00991A49"/>
    <w:rsid w:val="0099502C"/>
    <w:rsid w:val="00995277"/>
    <w:rsid w:val="009963E5"/>
    <w:rsid w:val="009A23CE"/>
    <w:rsid w:val="009D46B0"/>
    <w:rsid w:val="009D69E1"/>
    <w:rsid w:val="009E0E9B"/>
    <w:rsid w:val="009F246D"/>
    <w:rsid w:val="009F40E0"/>
    <w:rsid w:val="00A07EB7"/>
    <w:rsid w:val="00A301B0"/>
    <w:rsid w:val="00A351E2"/>
    <w:rsid w:val="00A37C36"/>
    <w:rsid w:val="00A47D6F"/>
    <w:rsid w:val="00A57BA5"/>
    <w:rsid w:val="00A62E35"/>
    <w:rsid w:val="00A67004"/>
    <w:rsid w:val="00AB3B0D"/>
    <w:rsid w:val="00AB5552"/>
    <w:rsid w:val="00AB6048"/>
    <w:rsid w:val="00B06A3B"/>
    <w:rsid w:val="00B1265F"/>
    <w:rsid w:val="00B2706A"/>
    <w:rsid w:val="00B32B32"/>
    <w:rsid w:val="00B57F4F"/>
    <w:rsid w:val="00B9194B"/>
    <w:rsid w:val="00BA0D9A"/>
    <w:rsid w:val="00BA3E57"/>
    <w:rsid w:val="00BA4724"/>
    <w:rsid w:val="00BA68CD"/>
    <w:rsid w:val="00C1214B"/>
    <w:rsid w:val="00C31CCD"/>
    <w:rsid w:val="00C4416E"/>
    <w:rsid w:val="00C4497E"/>
    <w:rsid w:val="00C62159"/>
    <w:rsid w:val="00C66861"/>
    <w:rsid w:val="00C672D8"/>
    <w:rsid w:val="00C81A76"/>
    <w:rsid w:val="00C847D4"/>
    <w:rsid w:val="00C859D5"/>
    <w:rsid w:val="00C96752"/>
    <w:rsid w:val="00CA00A6"/>
    <w:rsid w:val="00CA1D03"/>
    <w:rsid w:val="00CA35F4"/>
    <w:rsid w:val="00CA78CB"/>
    <w:rsid w:val="00CB75F0"/>
    <w:rsid w:val="00CD4D11"/>
    <w:rsid w:val="00CF085F"/>
    <w:rsid w:val="00CF3104"/>
    <w:rsid w:val="00CF4A6E"/>
    <w:rsid w:val="00D04889"/>
    <w:rsid w:val="00D061BF"/>
    <w:rsid w:val="00D44BDC"/>
    <w:rsid w:val="00D50E51"/>
    <w:rsid w:val="00D629D7"/>
    <w:rsid w:val="00D8009F"/>
    <w:rsid w:val="00D97D75"/>
    <w:rsid w:val="00DE1F2E"/>
    <w:rsid w:val="00DF2ADE"/>
    <w:rsid w:val="00DF6724"/>
    <w:rsid w:val="00E00ECE"/>
    <w:rsid w:val="00E038DA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20EDF"/>
    <w:rsid w:val="00F31CE1"/>
    <w:rsid w:val="00F4372E"/>
    <w:rsid w:val="00F6298C"/>
    <w:rsid w:val="00F644E9"/>
    <w:rsid w:val="00F771E3"/>
    <w:rsid w:val="00F844E1"/>
    <w:rsid w:val="00F85495"/>
    <w:rsid w:val="00F92344"/>
    <w:rsid w:val="00FA2006"/>
    <w:rsid w:val="00FA2D2C"/>
    <w:rsid w:val="00FA4E6C"/>
    <w:rsid w:val="00FA606E"/>
    <w:rsid w:val="00FB0A35"/>
    <w:rsid w:val="00FB0ED7"/>
    <w:rsid w:val="00FC5BCD"/>
    <w:rsid w:val="00FF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75701D"/>
  </w:style>
  <w:style w:type="character" w:customStyle="1" w:styleId="ajaxsearchhighlight">
    <w:name w:val="ajaxsearch_highlight"/>
    <w:basedOn w:val="a0"/>
    <w:rsid w:val="00AB3B0D"/>
  </w:style>
  <w:style w:type="paragraph" w:styleId="a6">
    <w:name w:val="Normal (Web)"/>
    <w:basedOn w:val="a"/>
    <w:uiPriority w:val="99"/>
    <w:semiHidden/>
    <w:unhideWhenUsed/>
    <w:rsid w:val="00FF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10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vyi-znaete-chto-takoe-fenilketonuriya-atipichnoj-formyi-malo-kto-eto-dopodlinno-znaet-dazhe-doktora-potomu-chto-eto-ochen-redkoe-geneticheskoe-zabolevanie-v-rossii-naschityivayutsya-ne-bolee-sta-detej-kotoryie-stradayut-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news/tex-kogo-okruzhaet-nenavist-myi-obyazanyi-okruzhit-lyubovyu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news/ot-pozhara-vojnyi-ix-spaset-tolko-nashe-teplo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412E-2E77-4F0F-97F6-1C33E3EA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60</cp:revision>
  <cp:lastPrinted>2013-08-24T12:06:00Z</cp:lastPrinted>
  <dcterms:created xsi:type="dcterms:W3CDTF">2012-10-30T15:30:00Z</dcterms:created>
  <dcterms:modified xsi:type="dcterms:W3CDTF">2013-10-05T12:07:00Z</dcterms:modified>
</cp:coreProperties>
</file>